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事生非  中英文对照全译本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事生非  中英文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04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无事生非  中英文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